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2E535" w14:textId="77777777" w:rsidR="00A92184" w:rsidRPr="00721D84" w:rsidRDefault="00231DE3">
      <w:r>
        <w:t xml:space="preserve">                            </w:t>
      </w:r>
      <w:r w:rsidRPr="00721D84">
        <w:t xml:space="preserve">                                                                                                                                     Al Servizio Sociale</w:t>
      </w:r>
    </w:p>
    <w:p w14:paraId="7D1FE250" w14:textId="77777777" w:rsidR="00231DE3" w:rsidRPr="00721D84" w:rsidRDefault="00231DE3" w:rsidP="00231DE3">
      <w:pPr>
        <w:jc w:val="right"/>
        <w:rPr>
          <w:b/>
          <w:u w:val="single"/>
        </w:rPr>
      </w:pPr>
      <w:r w:rsidRPr="00721D84">
        <w:t xml:space="preserve">                                                                                                                                                                       Del Comune di </w:t>
      </w:r>
      <w:r w:rsidR="00CC7688">
        <w:rPr>
          <w:b/>
          <w:u w:val="single"/>
        </w:rPr>
        <w:t>___________________</w:t>
      </w:r>
    </w:p>
    <w:p w14:paraId="4B3A22E1" w14:textId="77777777" w:rsidR="001C504E" w:rsidRPr="00721D84" w:rsidRDefault="001C504E" w:rsidP="00231DE3">
      <w:pPr>
        <w:jc w:val="right"/>
        <w:rPr>
          <w:b/>
          <w:u w:val="single"/>
        </w:rPr>
      </w:pPr>
    </w:p>
    <w:p w14:paraId="1058E97C" w14:textId="781287F4" w:rsidR="00231DE3" w:rsidRPr="00721D84" w:rsidRDefault="001C504E">
      <w:r w:rsidRPr="00721D84">
        <w:t>OGGET</w:t>
      </w:r>
      <w:r w:rsidR="00CC7688">
        <w:t>T</w:t>
      </w:r>
      <w:r w:rsidRPr="00721D84">
        <w:t xml:space="preserve">O: Richiesta di ammissione nel Centro Diurno di Socializzazione per soggetti disabili di </w:t>
      </w:r>
      <w:r w:rsidR="00160588">
        <w:t>Pisticci</w:t>
      </w:r>
      <w:r w:rsidRPr="00721D84">
        <w:t>.</w:t>
      </w:r>
    </w:p>
    <w:p w14:paraId="3E01E20F" w14:textId="77777777" w:rsidR="00394161" w:rsidRPr="00721D84" w:rsidRDefault="00394161"/>
    <w:p w14:paraId="694A3323" w14:textId="77777777" w:rsidR="00CC7688" w:rsidRDefault="00394161" w:rsidP="00CC7688">
      <w:pPr>
        <w:spacing w:after="120" w:line="360" w:lineRule="auto"/>
      </w:pPr>
      <w:r w:rsidRPr="00721D84">
        <w:t xml:space="preserve">Il/la </w:t>
      </w:r>
      <w:proofErr w:type="spellStart"/>
      <w:r w:rsidRPr="00721D84">
        <w:t>sottoscritt</w:t>
      </w:r>
      <w:proofErr w:type="spellEnd"/>
      <w:r w:rsidRPr="00721D84">
        <w:t>_</w:t>
      </w:r>
      <w:r w:rsidR="006D3298">
        <w:t xml:space="preserve">   </w:t>
      </w:r>
      <w:r w:rsidRPr="00721D84">
        <w:t>________________________________________________________________________</w:t>
      </w:r>
    </w:p>
    <w:p w14:paraId="5E98AFD0" w14:textId="5DC68A90" w:rsidR="00394161" w:rsidRPr="00721D84" w:rsidRDefault="00394161" w:rsidP="00CC7688">
      <w:pPr>
        <w:spacing w:after="120" w:line="360" w:lineRule="auto"/>
      </w:pPr>
      <w:r w:rsidRPr="00721D84">
        <w:t>nato a ____________</w:t>
      </w:r>
      <w:proofErr w:type="gramStart"/>
      <w:r w:rsidRPr="00721D84">
        <w:t>_(</w:t>
      </w:r>
      <w:proofErr w:type="gramEnd"/>
      <w:r w:rsidRPr="00721D84">
        <w:t xml:space="preserve">___) il ___________________ residente in </w:t>
      </w:r>
      <w:r w:rsidR="00525CC7">
        <w:t>Pisticci</w:t>
      </w:r>
      <w:bookmarkStart w:id="0" w:name="_GoBack"/>
      <w:bookmarkEnd w:id="0"/>
    </w:p>
    <w:p w14:paraId="229DA032" w14:textId="77777777" w:rsidR="00345B1E" w:rsidRPr="00721D84" w:rsidRDefault="00345B1E" w:rsidP="00CC7688">
      <w:pPr>
        <w:spacing w:after="120" w:line="360" w:lineRule="auto"/>
      </w:pPr>
      <w:r w:rsidRPr="00721D84">
        <w:t>Alla via _________________________________ n°____, codice fiscale</w:t>
      </w:r>
      <w:r w:rsidR="006D63F4" w:rsidRPr="00721D84">
        <w:t xml:space="preserve"> _____________________________</w:t>
      </w:r>
    </w:p>
    <w:p w14:paraId="14176BA5" w14:textId="77777777" w:rsidR="006D63F4" w:rsidRPr="00721D84" w:rsidRDefault="006D63F4" w:rsidP="00CC7688">
      <w:pPr>
        <w:spacing w:after="120" w:line="360" w:lineRule="auto"/>
      </w:pPr>
      <w:r w:rsidRPr="00721D84">
        <w:t>Tel. ___________________________</w:t>
      </w:r>
      <w:r w:rsidR="00CC7688">
        <w:t>,</w:t>
      </w:r>
    </w:p>
    <w:p w14:paraId="6189455F" w14:textId="77777777" w:rsidR="006D63F4" w:rsidRPr="00721D84" w:rsidRDefault="006D63F4" w:rsidP="006D63F4">
      <w:pPr>
        <w:jc w:val="center"/>
      </w:pPr>
      <w:r w:rsidRPr="00721D84">
        <w:t>CHIEDE</w:t>
      </w:r>
    </w:p>
    <w:p w14:paraId="6A3742B3" w14:textId="5C18043A" w:rsidR="006D63F4" w:rsidRPr="00721D84" w:rsidRDefault="00875469" w:rsidP="00CC7688">
      <w:pPr>
        <w:jc w:val="both"/>
      </w:pPr>
      <w:r w:rsidRPr="00721D84">
        <w:t xml:space="preserve">Ai sensi della legge n.162/98 art. 1, l’ammissione nel Centro Diurno di Socializzazione per soggetti disabili </w:t>
      </w:r>
      <w:r w:rsidR="00CC7688">
        <w:t xml:space="preserve">situato nel Comune di </w:t>
      </w:r>
      <w:r w:rsidR="00160588">
        <w:t>Pisticci.</w:t>
      </w:r>
      <w:r w:rsidRPr="00721D84">
        <w:t xml:space="preserve"> Nel caso di </w:t>
      </w:r>
      <w:r w:rsidR="00FC1C8E" w:rsidRPr="00721D84">
        <w:t>incapacità</w:t>
      </w:r>
      <w:r w:rsidRPr="00721D84">
        <w:t xml:space="preserve"> ad agire del richiedente si segue </w:t>
      </w:r>
      <w:r w:rsidR="00FC1C8E" w:rsidRPr="00721D84">
        <w:t>l’indirizzo</w:t>
      </w:r>
      <w:r w:rsidRPr="00721D84">
        <w:t xml:space="preserve"> del D.P.R 28.12.2000 n. 445, art. 5, (Dichiarazione e documenti relativi agli incapaci);</w:t>
      </w:r>
    </w:p>
    <w:p w14:paraId="6506AA29" w14:textId="77777777" w:rsidR="00875469" w:rsidRPr="00721D84" w:rsidRDefault="00875469" w:rsidP="00875469">
      <w:r w:rsidRPr="00721D84">
        <w:t xml:space="preserve">pertanto la richiesta formale </w:t>
      </w:r>
      <w:r w:rsidR="00CC7688" w:rsidRPr="00721D84">
        <w:t>è inoltrata</w:t>
      </w:r>
      <w:r w:rsidRPr="00721D84">
        <w:t xml:space="preserve"> da:</w:t>
      </w:r>
    </w:p>
    <w:p w14:paraId="4BBADEA1" w14:textId="77777777" w:rsidR="00875469" w:rsidRPr="00433DEC" w:rsidRDefault="00FC1C8E" w:rsidP="00433DEC">
      <w:pPr>
        <w:pStyle w:val="Paragrafoelenco"/>
        <w:numPr>
          <w:ilvl w:val="0"/>
          <w:numId w:val="3"/>
        </w:numPr>
        <w:jc w:val="both"/>
        <w:rPr>
          <w:rFonts w:cs="Arial"/>
          <w:lang w:eastAsia="ja-JP"/>
        </w:rPr>
      </w:pPr>
      <w:r w:rsidRPr="00433DEC">
        <w:rPr>
          <w:rFonts w:cs="Arial"/>
          <w:lang w:eastAsia="ja-JP"/>
        </w:rPr>
        <w:t xml:space="preserve">Familiare                                                            </w:t>
      </w:r>
      <w:r w:rsidR="00433DEC">
        <w:rPr>
          <w:rFonts w:cs="Arial"/>
          <w:lang w:eastAsia="ja-JP"/>
        </w:rPr>
        <w:t xml:space="preserve">                          </w:t>
      </w:r>
      <w:r w:rsidRPr="00433DEC">
        <w:rPr>
          <w:rFonts w:cs="Arial"/>
          <w:lang w:eastAsia="ja-JP"/>
        </w:rPr>
        <w:t>__________________________________</w:t>
      </w:r>
    </w:p>
    <w:p w14:paraId="5AFBAA5E" w14:textId="77777777" w:rsidR="00FC1C8E" w:rsidRPr="00433DEC" w:rsidRDefault="00FC1C8E" w:rsidP="00433DEC">
      <w:pPr>
        <w:pStyle w:val="Paragrafoelenco"/>
        <w:numPr>
          <w:ilvl w:val="0"/>
          <w:numId w:val="3"/>
        </w:numPr>
        <w:jc w:val="both"/>
        <w:rPr>
          <w:rFonts w:cs="Arial"/>
          <w:lang w:eastAsia="ja-JP"/>
        </w:rPr>
      </w:pPr>
      <w:r w:rsidRPr="00433DEC">
        <w:rPr>
          <w:rFonts w:cs="Arial"/>
          <w:lang w:eastAsia="ja-JP"/>
        </w:rPr>
        <w:t xml:space="preserve">Medico di base                                                  </w:t>
      </w:r>
      <w:r w:rsidR="00433DEC">
        <w:rPr>
          <w:rFonts w:cs="Arial"/>
          <w:lang w:eastAsia="ja-JP"/>
        </w:rPr>
        <w:t xml:space="preserve">                          </w:t>
      </w:r>
      <w:r w:rsidRPr="00433DEC">
        <w:rPr>
          <w:rFonts w:cs="Arial"/>
          <w:lang w:eastAsia="ja-JP"/>
        </w:rPr>
        <w:t>__________________________________</w:t>
      </w:r>
    </w:p>
    <w:p w14:paraId="03C3B6DD" w14:textId="77777777" w:rsidR="00FC1C8E" w:rsidRPr="00CC7688" w:rsidRDefault="00FC1C8E" w:rsidP="00433DEC">
      <w:pPr>
        <w:pStyle w:val="Paragrafoelenco"/>
        <w:numPr>
          <w:ilvl w:val="0"/>
          <w:numId w:val="3"/>
        </w:numPr>
        <w:jc w:val="both"/>
        <w:rPr>
          <w:rFonts w:cstheme="minorHAnsi"/>
          <w:lang w:eastAsia="ja-JP"/>
        </w:rPr>
      </w:pPr>
      <w:r w:rsidRPr="00CC7688">
        <w:rPr>
          <w:rFonts w:cstheme="minorHAnsi"/>
          <w:lang w:eastAsia="ja-JP"/>
        </w:rPr>
        <w:t xml:space="preserve">Vicino/ </w:t>
      </w:r>
      <w:proofErr w:type="spellStart"/>
      <w:r w:rsidRPr="00CC7688">
        <w:rPr>
          <w:rFonts w:cstheme="minorHAnsi"/>
          <w:lang w:eastAsia="ja-JP"/>
        </w:rPr>
        <w:t>Organiz</w:t>
      </w:r>
      <w:proofErr w:type="spellEnd"/>
      <w:r w:rsidRPr="00CC7688">
        <w:rPr>
          <w:rFonts w:cstheme="minorHAnsi"/>
          <w:lang w:eastAsia="ja-JP"/>
        </w:rPr>
        <w:t xml:space="preserve">. Di </w:t>
      </w:r>
      <w:r w:rsidR="00B7224F" w:rsidRPr="00CC7688">
        <w:rPr>
          <w:rFonts w:cstheme="minorHAnsi"/>
          <w:lang w:eastAsia="ja-JP"/>
        </w:rPr>
        <w:t>Volontariato</w:t>
      </w:r>
      <w:r w:rsidRPr="00CC7688">
        <w:rPr>
          <w:rFonts w:cstheme="minorHAnsi"/>
          <w:lang w:eastAsia="ja-JP"/>
        </w:rPr>
        <w:t xml:space="preserve"> </w:t>
      </w:r>
      <w:r w:rsidR="00B7224F" w:rsidRPr="00CC7688">
        <w:rPr>
          <w:rFonts w:cstheme="minorHAnsi"/>
          <w:lang w:eastAsia="ja-JP"/>
        </w:rPr>
        <w:t>/</w:t>
      </w:r>
      <w:r w:rsidRPr="00CC7688">
        <w:rPr>
          <w:rFonts w:cstheme="minorHAnsi"/>
          <w:lang w:eastAsia="ja-JP"/>
        </w:rPr>
        <w:t xml:space="preserve">altro                 </w:t>
      </w:r>
      <w:r w:rsidR="00433DEC" w:rsidRPr="00CC7688">
        <w:rPr>
          <w:rFonts w:cstheme="minorHAnsi"/>
          <w:lang w:eastAsia="ja-JP"/>
        </w:rPr>
        <w:t xml:space="preserve">                  </w:t>
      </w:r>
      <w:r w:rsidRPr="00CC7688">
        <w:rPr>
          <w:rFonts w:cstheme="minorHAnsi"/>
          <w:lang w:eastAsia="ja-JP"/>
        </w:rPr>
        <w:t xml:space="preserve"> __________________________________</w:t>
      </w:r>
    </w:p>
    <w:p w14:paraId="064AE02E" w14:textId="77777777" w:rsidR="0011573F" w:rsidRPr="00CC7688" w:rsidRDefault="0011573F" w:rsidP="0011573F">
      <w:pPr>
        <w:rPr>
          <w:rFonts w:cstheme="minorHAnsi"/>
          <w:lang w:eastAsia="ja-JP"/>
        </w:rPr>
      </w:pPr>
      <w:r w:rsidRPr="00CC7688">
        <w:rPr>
          <w:rFonts w:cstheme="minorHAnsi"/>
          <w:lang w:eastAsia="ja-JP"/>
        </w:rPr>
        <w:t>Documenti da allegare:</w:t>
      </w:r>
    </w:p>
    <w:p w14:paraId="0186F86A" w14:textId="77777777" w:rsidR="00CC7688" w:rsidRPr="00CC7688" w:rsidRDefault="00CC7688" w:rsidP="00CC768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C7688">
        <w:rPr>
          <w:rFonts w:asciiTheme="minorHAnsi" w:hAnsiTheme="minorHAnsi" w:cstheme="minorHAnsi"/>
          <w:sz w:val="22"/>
          <w:szCs w:val="22"/>
        </w:rPr>
        <w:t>ertificato di accertamento della condizione di handicap rilasciato ai sensi della legge n. 104/199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F4BAB9" w14:textId="77777777" w:rsidR="00CC7688" w:rsidRPr="00CC7688" w:rsidRDefault="00CC7688" w:rsidP="00CC768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C7688">
        <w:rPr>
          <w:rFonts w:asciiTheme="minorHAnsi" w:hAnsiTheme="minorHAnsi" w:cstheme="minorHAnsi"/>
          <w:sz w:val="22"/>
          <w:szCs w:val="22"/>
        </w:rPr>
        <w:t>ertificato medico attestante l’immunità da malattie infettive e contagiose, allergie o intolleranze alimentari la cui validità, salvo diversa disposizione, sarà considerata annua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AC183D" w14:textId="4D541569" w:rsidR="00CC7688" w:rsidRPr="00CC7688" w:rsidRDefault="00CC7688" w:rsidP="00CC768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C7688">
        <w:rPr>
          <w:rFonts w:asciiTheme="minorHAnsi" w:hAnsiTheme="minorHAnsi" w:cstheme="minorHAnsi"/>
          <w:sz w:val="22"/>
          <w:szCs w:val="22"/>
        </w:rPr>
        <w:t>ertificato medico attestante eventuali terapie farmacologiche in atto</w:t>
      </w:r>
      <w:r w:rsidR="00B00E23">
        <w:rPr>
          <w:rFonts w:asciiTheme="minorHAnsi" w:hAnsiTheme="minorHAnsi" w:cstheme="minorHAnsi"/>
          <w:sz w:val="22"/>
          <w:szCs w:val="22"/>
        </w:rPr>
        <w:t>.</w:t>
      </w:r>
    </w:p>
    <w:p w14:paraId="292A90A6" w14:textId="77777777" w:rsidR="00CC7688" w:rsidRPr="00CC7688" w:rsidRDefault="00CC7688" w:rsidP="00CC768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C7688">
        <w:rPr>
          <w:rFonts w:asciiTheme="minorHAnsi" w:hAnsiTheme="minorHAnsi" w:cstheme="minorHAnsi"/>
          <w:sz w:val="22"/>
          <w:szCs w:val="22"/>
        </w:rPr>
        <w:t>ertificato medico specialistico attestante l’idoneità alla vita di comunità e l’assenza di comportamenti violen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FC0024" w14:textId="77777777" w:rsidR="00CC7688" w:rsidRPr="00CC7688" w:rsidRDefault="00CC7688" w:rsidP="00CC768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C7688">
        <w:rPr>
          <w:rFonts w:asciiTheme="minorHAnsi" w:hAnsiTheme="minorHAnsi" w:cstheme="minorHAnsi"/>
          <w:sz w:val="22"/>
          <w:szCs w:val="22"/>
        </w:rPr>
        <w:t>ttestazione ISEE socio sanitario del beneficiario in corso di valid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9E4061" w14:textId="77777777" w:rsidR="00CC7688" w:rsidRPr="00CC7688" w:rsidRDefault="00CC7688" w:rsidP="00CC768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7688">
        <w:rPr>
          <w:rFonts w:asciiTheme="minorHAnsi" w:hAnsiTheme="minorHAnsi" w:cstheme="minorHAnsi"/>
          <w:sz w:val="22"/>
          <w:szCs w:val="22"/>
        </w:rPr>
        <w:t>Autocertificazione attestante la non fruibilità di altre prestazioni sociali.</w:t>
      </w:r>
    </w:p>
    <w:p w14:paraId="58189C8F" w14:textId="77777777" w:rsidR="00CC7688" w:rsidRDefault="00CC7688" w:rsidP="00CC76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33AF330" w14:textId="77777777" w:rsidR="00CC7688" w:rsidRPr="00A526CE" w:rsidRDefault="00CC7688" w:rsidP="00CC7688">
      <w:pPr>
        <w:pStyle w:val="Default"/>
        <w:jc w:val="both"/>
      </w:pPr>
    </w:p>
    <w:p w14:paraId="47905F17" w14:textId="26007951" w:rsidR="0011573F" w:rsidRPr="00721D84" w:rsidRDefault="00160588" w:rsidP="0011573F">
      <w:pPr>
        <w:ind w:left="360"/>
        <w:rPr>
          <w:rFonts w:cs="Arial"/>
          <w:lang w:eastAsia="ja-JP"/>
        </w:rPr>
      </w:pPr>
      <w:r>
        <w:rPr>
          <w:rFonts w:cs="Arial"/>
          <w:lang w:eastAsia="ja-JP"/>
        </w:rPr>
        <w:t>Pisticci</w:t>
      </w:r>
      <w:r w:rsidR="0011573F" w:rsidRPr="00721D84">
        <w:rPr>
          <w:rFonts w:cs="Arial"/>
          <w:lang w:eastAsia="ja-JP"/>
        </w:rPr>
        <w:t>, lì ________________________</w:t>
      </w:r>
    </w:p>
    <w:p w14:paraId="089CC95B" w14:textId="77777777" w:rsidR="0011573F" w:rsidRPr="00721D84" w:rsidRDefault="0011573F" w:rsidP="0011573F">
      <w:pPr>
        <w:ind w:left="360"/>
        <w:rPr>
          <w:rFonts w:cs="Arial"/>
          <w:lang w:eastAsia="ja-JP"/>
        </w:rPr>
      </w:pPr>
      <w:r w:rsidRPr="00721D84">
        <w:rPr>
          <w:rFonts w:cs="Arial"/>
          <w:lang w:eastAsia="ja-JP"/>
        </w:rPr>
        <w:t xml:space="preserve">                                                  </w:t>
      </w:r>
      <w:r w:rsidR="00433DEC">
        <w:rPr>
          <w:rFonts w:cs="Arial"/>
          <w:lang w:eastAsia="ja-JP"/>
        </w:rPr>
        <w:t xml:space="preserve">                       </w:t>
      </w:r>
      <w:r w:rsidRPr="00721D84">
        <w:rPr>
          <w:rFonts w:cs="Arial"/>
          <w:lang w:eastAsia="ja-JP"/>
        </w:rPr>
        <w:t xml:space="preserve">         ______________________________________________</w:t>
      </w:r>
    </w:p>
    <w:p w14:paraId="01E54CED" w14:textId="77777777" w:rsidR="0011573F" w:rsidRPr="00721D84" w:rsidRDefault="0011573F" w:rsidP="0011573F">
      <w:pPr>
        <w:ind w:left="360"/>
        <w:jc w:val="right"/>
        <w:rPr>
          <w:rFonts w:cs="Arial"/>
          <w:lang w:eastAsia="ja-JP"/>
        </w:rPr>
      </w:pPr>
      <w:r w:rsidRPr="00721D84">
        <w:rPr>
          <w:rFonts w:cs="Arial"/>
          <w:lang w:eastAsia="ja-JP"/>
        </w:rPr>
        <w:t>(firma del beneficiario o del richiedente per il beneficiario)</w:t>
      </w:r>
    </w:p>
    <w:p w14:paraId="54C4E1A9" w14:textId="77777777" w:rsidR="0011573F" w:rsidRPr="00721D84" w:rsidRDefault="0011573F" w:rsidP="0011573F">
      <w:pPr>
        <w:ind w:left="360"/>
        <w:rPr>
          <w:rFonts w:cs="Arial"/>
          <w:lang w:eastAsia="ja-JP"/>
        </w:rPr>
      </w:pPr>
      <w:r w:rsidRPr="00721D84">
        <w:rPr>
          <w:rFonts w:cs="Arial"/>
          <w:lang w:eastAsia="ja-JP"/>
        </w:rPr>
        <w:t xml:space="preserve">   </w:t>
      </w:r>
    </w:p>
    <w:sectPr w:rsidR="0011573F" w:rsidRPr="00721D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B29"/>
    <w:multiLevelType w:val="hybridMultilevel"/>
    <w:tmpl w:val="0F101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1D74"/>
    <w:multiLevelType w:val="hybridMultilevel"/>
    <w:tmpl w:val="3E7A3350"/>
    <w:lvl w:ilvl="0" w:tplc="449C9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697"/>
    <w:multiLevelType w:val="hybridMultilevel"/>
    <w:tmpl w:val="25B88B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B46C9C"/>
    <w:multiLevelType w:val="hybridMultilevel"/>
    <w:tmpl w:val="EC46C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34F05"/>
    <w:multiLevelType w:val="hybridMultilevel"/>
    <w:tmpl w:val="7B643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C2A54"/>
    <w:multiLevelType w:val="hybridMultilevel"/>
    <w:tmpl w:val="078E1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E3"/>
    <w:rsid w:val="00067E7E"/>
    <w:rsid w:val="001116ED"/>
    <w:rsid w:val="0011573F"/>
    <w:rsid w:val="00160588"/>
    <w:rsid w:val="001C504E"/>
    <w:rsid w:val="001F7E47"/>
    <w:rsid w:val="00231DE3"/>
    <w:rsid w:val="00345B1E"/>
    <w:rsid w:val="00394161"/>
    <w:rsid w:val="003D656E"/>
    <w:rsid w:val="00433DEC"/>
    <w:rsid w:val="00525CC7"/>
    <w:rsid w:val="006D3298"/>
    <w:rsid w:val="006D63F4"/>
    <w:rsid w:val="00721D84"/>
    <w:rsid w:val="00875469"/>
    <w:rsid w:val="00A92184"/>
    <w:rsid w:val="00B00E23"/>
    <w:rsid w:val="00B7224F"/>
    <w:rsid w:val="00CC7688"/>
    <w:rsid w:val="00E3332D"/>
    <w:rsid w:val="00FC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0CBD"/>
  <w15:docId w15:val="{22501E68-7E6A-42A3-A58B-98996B54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5469"/>
    <w:pPr>
      <w:ind w:left="720"/>
      <w:contextualSpacing/>
    </w:pPr>
  </w:style>
  <w:style w:type="paragraph" w:customStyle="1" w:styleId="Default">
    <w:name w:val="Default"/>
    <w:rsid w:val="00CC76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636D-EE87-4F73-B456-9B2FB665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Ufficio2</cp:lastModifiedBy>
  <cp:revision>5</cp:revision>
  <dcterms:created xsi:type="dcterms:W3CDTF">2024-05-01T09:15:00Z</dcterms:created>
  <dcterms:modified xsi:type="dcterms:W3CDTF">2024-06-18T15:36:00Z</dcterms:modified>
</cp:coreProperties>
</file>